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0AD4" w14:textId="6C829AAC" w:rsidR="007810BE" w:rsidRDefault="00435739" w:rsidP="00A73271">
      <w:pPr>
        <w:pStyle w:val="Kop4"/>
      </w:pPr>
      <w:r>
        <w:t>Pro</w:t>
      </w:r>
      <w:r w:rsidR="00E53B19">
        <w:t>c</w:t>
      </w:r>
      <w:r>
        <w:t>e</w:t>
      </w:r>
      <w:r w:rsidR="00E53B19">
        <w:t>d</w:t>
      </w:r>
      <w:r>
        <w:t>urestatus van onderdelen van de Regeling</w:t>
      </w:r>
    </w:p>
    <w:p w14:paraId="2CD39A02" w14:textId="52E70C23" w:rsidR="00435739" w:rsidRDefault="00435739" w:rsidP="00435739">
      <w:r w:rsidRPr="00435739">
        <w:t xml:space="preserve">Wanneer van een (wijzigings)besluit de inwerkingtredingsdatum bekend is, consolideert de LVBB het besluit in de Regeling en geeft de LVBB de nieuwe toestand van de geconsolideerde regeling door aan de regelingenbank op overheid.nl en aan DSO-LV. Diverse </w:t>
      </w:r>
      <w:r w:rsidRPr="00435739">
        <w:lastRenderedPageBreak/>
        <w:t>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74F2C639" w14:textId="77777777" w:rsidR="006D40DF" w:rsidRDefault="00D80A79" w:rsidP="006D40DF">
      <w:pPr>
        <w:pStyle w:val="Kader"/>
      </w:pPr>
      <w:r>
        <w:rPr>
          <w:noProof/>
        </w:rPr>
        <mc:AlternateContent>
          <mc:Choice Requires="wps">
            <w:drawing>
              <wp:inline distT="0" distB="0" distL="0" distR="0" wp14:anchorId="315D697C" wp14:editId="15618315">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7D73CF" w14:textId="77777777" w:rsidR="00D80A79" w:rsidRPr="00D80A79" w:rsidRDefault="00D80A79" w:rsidP="00D80A79">
                            <w:pPr>
                              <w:rPr>
                                <w:b/>
                                <w:bCs/>
                              </w:rPr>
                            </w:pPr>
                            <w:r w:rsidRPr="00D80A79">
                              <w:rPr>
                                <w:b/>
                                <w:bCs/>
                              </w:rPr>
                              <w:t>Toekomstige functionaliteit</w:t>
                            </w:r>
                          </w:p>
                          <w:p w14:paraId="17D0C37D" w14:textId="77777777" w:rsidR="00D80A79" w:rsidRPr="0022671B" w:rsidRDefault="00D80A79" w:rsidP="0022671B">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5D697C" id="Tekstvak 18"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47wZiQQIAAIEEAAAOAAAAAAAA&#10;AAAAAAAAAC4CAABkcnMvZTJvRG9jLnhtbFBLAQItABQABgAIAAAAIQC3DAMI1wAAAAUBAAAPAAAA&#10;AAAAAAAAAAAAAJsEAABkcnMvZG93bnJldi54bWxQSwUGAAAAAAQABADzAAAAnwUAAAAA&#10;" filled="f" strokeweight=".5pt">
                <v:textbox style="mso-fit-shape-to-text:t">
                  <w:txbxContent>
                    <w:p w14:paraId="707D73CF" w14:textId="77777777" w:rsidR="00D80A79" w:rsidRPr="00D80A79" w:rsidRDefault="00D80A79" w:rsidP="00D80A79">
                      <w:pPr>
                        <w:rPr>
                          <w:b/>
                          <w:bCs/>
                        </w:rPr>
                      </w:pPr>
                      <w:r w:rsidRPr="00D80A79">
                        <w:rPr>
                          <w:b/>
                          <w:bCs/>
                        </w:rPr>
                        <w:t>Toekomstige functionaliteit</w:t>
                      </w:r>
                    </w:p>
                    <w:p w14:paraId="17D0C37D" w14:textId="77777777" w:rsidR="00D80A79" w:rsidRPr="0022671B" w:rsidRDefault="00D80A79" w:rsidP="0022671B">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